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11" w:rsidRPr="00B17889" w:rsidRDefault="00732986" w:rsidP="00732986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元</w:t>
      </w:r>
      <w:r w:rsidR="00D6673C" w:rsidRPr="00B17889">
        <w:rPr>
          <w:rFonts w:hint="eastAsia"/>
          <w:sz w:val="22"/>
        </w:rPr>
        <w:t>年　　月</w:t>
      </w:r>
      <w:r w:rsidR="00AC464A">
        <w:rPr>
          <w:rFonts w:hint="eastAsia"/>
          <w:sz w:val="22"/>
        </w:rPr>
        <w:t xml:space="preserve">　</w:t>
      </w:r>
      <w:r w:rsidR="00D6673C" w:rsidRPr="00B17889">
        <w:rPr>
          <w:rFonts w:hint="eastAsia"/>
          <w:sz w:val="22"/>
        </w:rPr>
        <w:t xml:space="preserve">　日</w:t>
      </w:r>
    </w:p>
    <w:p w:rsidR="00526BA6" w:rsidRPr="00B17889" w:rsidRDefault="00526BA6" w:rsidP="00196710">
      <w:pPr>
        <w:jc w:val="left"/>
        <w:rPr>
          <w:sz w:val="22"/>
        </w:rPr>
      </w:pPr>
    </w:p>
    <w:p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株式会社東海道シグマ</w:t>
      </w:r>
    </w:p>
    <w:p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静岡県介護人材育成事業</w:t>
      </w:r>
      <w:r w:rsidRPr="00B17889">
        <w:rPr>
          <w:rFonts w:hint="eastAsia"/>
          <w:sz w:val="22"/>
        </w:rPr>
        <w:t xml:space="preserve"> </w:t>
      </w:r>
      <w:r w:rsidRPr="00B17889">
        <w:rPr>
          <w:rFonts w:hint="eastAsia"/>
          <w:sz w:val="22"/>
        </w:rPr>
        <w:t>事務局　御中</w:t>
      </w:r>
    </w:p>
    <w:p w:rsidR="00526BA6" w:rsidRDefault="00526BA6" w:rsidP="00196710">
      <w:pPr>
        <w:rPr>
          <w:sz w:val="22"/>
        </w:rPr>
      </w:pPr>
    </w:p>
    <w:p w:rsidR="00E75B32" w:rsidRDefault="00E75B32" w:rsidP="00196710">
      <w:pPr>
        <w:rPr>
          <w:sz w:val="22"/>
        </w:rPr>
      </w:pPr>
    </w:p>
    <w:p w:rsidR="00526BA6" w:rsidRPr="00B17889" w:rsidRDefault="00526BA6" w:rsidP="00196710">
      <w:pPr>
        <w:jc w:val="center"/>
        <w:rPr>
          <w:b/>
          <w:sz w:val="44"/>
          <w:szCs w:val="44"/>
        </w:rPr>
      </w:pPr>
      <w:r w:rsidRPr="00B17889">
        <w:rPr>
          <w:rFonts w:hint="eastAsia"/>
          <w:b/>
          <w:sz w:val="44"/>
          <w:szCs w:val="44"/>
        </w:rPr>
        <w:t>参加意思表明書</w:t>
      </w:r>
    </w:p>
    <w:p w:rsidR="00E75B32" w:rsidRPr="00B17889" w:rsidRDefault="00E75B32" w:rsidP="00196710">
      <w:pPr>
        <w:ind w:right="840"/>
        <w:rPr>
          <w:sz w:val="22"/>
        </w:rPr>
      </w:pPr>
    </w:p>
    <w:p w:rsidR="00D6673C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　</w:t>
      </w:r>
      <w:r w:rsidR="00B17889" w:rsidRPr="00B17889">
        <w:rPr>
          <w:rFonts w:hint="eastAsia"/>
          <w:sz w:val="22"/>
        </w:rPr>
        <w:t xml:space="preserve">　</w:t>
      </w:r>
    </w:p>
    <w:p w:rsidR="00B17889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</w:t>
      </w:r>
      <w:r w:rsidR="00B17889" w:rsidRPr="00B17889">
        <w:rPr>
          <w:rFonts w:hint="eastAsia"/>
          <w:sz w:val="22"/>
        </w:rPr>
        <w:t xml:space="preserve">　　</w:t>
      </w:r>
    </w:p>
    <w:p w:rsidR="008C3321" w:rsidRPr="00B17889" w:rsidRDefault="00B17889" w:rsidP="00AC464A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 w:rsidR="00E75B32">
        <w:rPr>
          <w:rFonts w:hint="eastAsia"/>
          <w:sz w:val="22"/>
        </w:rPr>
        <w:t xml:space="preserve">　　</w:t>
      </w:r>
      <w:r w:rsidR="00927783">
        <w:rPr>
          <w:rFonts w:hint="eastAsia"/>
          <w:sz w:val="22"/>
        </w:rPr>
        <w:t xml:space="preserve">　</w:t>
      </w:r>
    </w:p>
    <w:p w:rsidR="00CE4AF3" w:rsidRPr="009220C1" w:rsidRDefault="00CE4AF3" w:rsidP="00196710">
      <w:pPr>
        <w:ind w:right="960"/>
        <w:rPr>
          <w:sz w:val="22"/>
        </w:rPr>
      </w:pPr>
    </w:p>
    <w:p w:rsidR="00AC464A" w:rsidRDefault="004657C2" w:rsidP="00AC464A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</w:t>
      </w:r>
      <w:r w:rsidR="00E131D9">
        <w:rPr>
          <w:rFonts w:hint="eastAsia"/>
          <w:sz w:val="22"/>
        </w:rPr>
        <w:t>「令和元</w:t>
      </w:r>
      <w:r w:rsidR="001C5E36" w:rsidRPr="00B17889">
        <w:rPr>
          <w:rFonts w:hint="eastAsia"/>
          <w:sz w:val="22"/>
        </w:rPr>
        <w:t>年度</w:t>
      </w:r>
      <w:r w:rsidR="001C5E36" w:rsidRPr="00B17889">
        <w:rPr>
          <w:rFonts w:hint="eastAsia"/>
          <w:sz w:val="22"/>
        </w:rPr>
        <w:t xml:space="preserve"> </w:t>
      </w:r>
      <w:r w:rsidRPr="00B17889">
        <w:rPr>
          <w:rFonts w:hint="eastAsia"/>
          <w:sz w:val="22"/>
        </w:rPr>
        <w:t>静岡県介護人材育成事業</w:t>
      </w:r>
      <w:r w:rsidR="001C5E36" w:rsidRPr="00B17889">
        <w:rPr>
          <w:rFonts w:hint="eastAsia"/>
          <w:sz w:val="22"/>
        </w:rPr>
        <w:t>」</w:t>
      </w:r>
      <w:r w:rsidRPr="00B17889">
        <w:rPr>
          <w:rFonts w:hint="eastAsia"/>
          <w:sz w:val="22"/>
        </w:rPr>
        <w:t>の事業者募集要項の内容を理解したうえで、当事業の</w:t>
      </w:r>
      <w:r w:rsidR="00CE4AF3">
        <w:rPr>
          <w:rFonts w:hint="eastAsia"/>
          <w:sz w:val="22"/>
        </w:rPr>
        <w:t>参加意思表明を</w:t>
      </w:r>
    </w:p>
    <w:p w:rsidR="004657C2" w:rsidRDefault="008B2915" w:rsidP="00AC464A">
      <w:pPr>
        <w:ind w:firstLineChars="100" w:firstLine="200"/>
        <w:jc w:val="left"/>
        <w:rPr>
          <w:sz w:val="22"/>
        </w:rPr>
      </w:pPr>
      <w:r>
        <w:rPr>
          <w:rFonts w:hint="eastAsia"/>
          <w:sz w:val="22"/>
        </w:rPr>
        <w:t>いたします。なお、参加に伴い下記の書面の提出</w:t>
      </w:r>
      <w:r w:rsidR="004657C2" w:rsidRPr="00B17889">
        <w:rPr>
          <w:rFonts w:hint="eastAsia"/>
          <w:sz w:val="22"/>
        </w:rPr>
        <w:t>をいたします。</w:t>
      </w:r>
    </w:p>
    <w:p w:rsidR="004657C2" w:rsidRPr="00B17889" w:rsidRDefault="004657C2" w:rsidP="00196710">
      <w:pPr>
        <w:jc w:val="left"/>
        <w:rPr>
          <w:sz w:val="22"/>
        </w:rPr>
      </w:pPr>
    </w:p>
    <w:p w:rsidR="004657C2" w:rsidRPr="00B17889" w:rsidRDefault="004657C2" w:rsidP="00196710">
      <w:pPr>
        <w:jc w:val="center"/>
        <w:rPr>
          <w:sz w:val="22"/>
        </w:rPr>
      </w:pPr>
      <w:r w:rsidRPr="00B17889">
        <w:rPr>
          <w:rFonts w:hint="eastAsia"/>
          <w:sz w:val="22"/>
        </w:rPr>
        <w:t>記</w:t>
      </w:r>
    </w:p>
    <w:p w:rsidR="00196710" w:rsidRDefault="00196710" w:rsidP="00196710">
      <w:pPr>
        <w:rPr>
          <w:sz w:val="22"/>
        </w:rPr>
      </w:pPr>
    </w:p>
    <w:p w:rsidR="00DC6231" w:rsidRPr="00CE4AF3" w:rsidRDefault="00DC6231" w:rsidP="00196710">
      <w:pPr>
        <w:rPr>
          <w:sz w:val="22"/>
        </w:rPr>
      </w:pPr>
      <w:r>
        <w:rPr>
          <w:rFonts w:hint="eastAsia"/>
          <w:sz w:val="22"/>
        </w:rPr>
        <w:t>【提出物</w:t>
      </w:r>
      <w:r w:rsidR="00196710">
        <w:rPr>
          <w:rFonts w:hint="eastAsia"/>
          <w:sz w:val="22"/>
        </w:rPr>
        <w:t>チェック</w:t>
      </w:r>
      <w:r>
        <w:rPr>
          <w:rFonts w:hint="eastAsia"/>
          <w:sz w:val="22"/>
        </w:rPr>
        <w:t>】</w:t>
      </w:r>
    </w:p>
    <w:p w:rsidR="00196710" w:rsidRDefault="00196710" w:rsidP="00AC464A">
      <w:pPr>
        <w:ind w:firstLineChars="200" w:firstLine="401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参加意思表明書</w:t>
      </w:r>
      <w:r w:rsidR="008A35B5"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 xml:space="preserve">　　</w:t>
      </w:r>
      <w:r w:rsidR="008A35B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4657C2" w:rsidRPr="00196710">
        <w:rPr>
          <w:rFonts w:hint="eastAsia"/>
          <w:sz w:val="22"/>
        </w:rPr>
        <w:t>求人票</w:t>
      </w:r>
      <w:r w:rsidR="00E75B32">
        <w:rPr>
          <w:rFonts w:hint="eastAsia"/>
          <w:sz w:val="22"/>
        </w:rPr>
        <w:t>（両面）</w:t>
      </w:r>
    </w:p>
    <w:p w:rsidR="00E75B32" w:rsidRPr="00196710" w:rsidRDefault="00E75B32" w:rsidP="00AC464A">
      <w:pPr>
        <w:ind w:firstLineChars="200" w:firstLine="401"/>
        <w:jc w:val="left"/>
        <w:rPr>
          <w:sz w:val="22"/>
        </w:rPr>
      </w:pPr>
    </w:p>
    <w:p w:rsidR="00DC6231" w:rsidRDefault="004F1D5E" w:rsidP="004F1D5E">
      <w:pPr>
        <w:jc w:val="left"/>
        <w:rPr>
          <w:sz w:val="22"/>
        </w:rPr>
      </w:pPr>
      <w:r>
        <w:rPr>
          <w:rFonts w:hint="eastAsia"/>
          <w:sz w:val="22"/>
        </w:rPr>
        <w:t>＊</w:t>
      </w:r>
      <w:r w:rsidR="00FD1FE4">
        <w:rPr>
          <w:rFonts w:hint="eastAsia"/>
          <w:sz w:val="22"/>
        </w:rPr>
        <w:t>就労の際に</w:t>
      </w:r>
      <w:r w:rsidR="00D029AA">
        <w:rPr>
          <w:rFonts w:hint="eastAsia"/>
          <w:sz w:val="22"/>
        </w:rPr>
        <w:t>実習生受</w:t>
      </w:r>
      <w:r w:rsidR="007942E7" w:rsidRPr="00196710">
        <w:rPr>
          <w:rFonts w:hint="eastAsia"/>
          <w:sz w:val="22"/>
        </w:rPr>
        <w:t>入れ</w:t>
      </w:r>
      <w:r w:rsidR="00D029AA">
        <w:rPr>
          <w:rFonts w:hint="eastAsia"/>
          <w:sz w:val="22"/>
        </w:rPr>
        <w:t>確認書</w:t>
      </w:r>
      <w:r w:rsidR="007942E7">
        <w:rPr>
          <w:rFonts w:hint="eastAsia"/>
          <w:sz w:val="22"/>
        </w:rPr>
        <w:t>、</w:t>
      </w:r>
      <w:r w:rsidR="00FD1FE4" w:rsidRPr="00B17889">
        <w:rPr>
          <w:rFonts w:hint="eastAsia"/>
          <w:sz w:val="22"/>
        </w:rPr>
        <w:t>労働者派遣基本契約書</w:t>
      </w:r>
      <w:r w:rsidR="00FD1FE4">
        <w:rPr>
          <w:rFonts w:hint="eastAsia"/>
          <w:sz w:val="22"/>
        </w:rPr>
        <w:t>、</w:t>
      </w:r>
      <w:r w:rsidR="00FD1FE4" w:rsidRPr="00526BA6">
        <w:rPr>
          <w:rFonts w:hint="eastAsia"/>
          <w:sz w:val="22"/>
        </w:rPr>
        <w:t>労働者派遣個別契約書</w:t>
      </w:r>
      <w:bookmarkStart w:id="0" w:name="_GoBack"/>
      <w:bookmarkEnd w:id="0"/>
      <w:r w:rsidR="00FD1FE4">
        <w:rPr>
          <w:rFonts w:hint="eastAsia"/>
          <w:sz w:val="22"/>
        </w:rPr>
        <w:t>が必要となります。</w:t>
      </w:r>
    </w:p>
    <w:p w:rsidR="00FD1FE4" w:rsidRDefault="00FD1FE4" w:rsidP="00196710">
      <w:pPr>
        <w:jc w:val="left"/>
        <w:rPr>
          <w:sz w:val="22"/>
        </w:rPr>
      </w:pPr>
    </w:p>
    <w:p w:rsidR="00CE4AF3" w:rsidRPr="00B17889" w:rsidRDefault="00196710" w:rsidP="00196710">
      <w:pPr>
        <w:jc w:val="left"/>
        <w:rPr>
          <w:sz w:val="22"/>
        </w:rPr>
      </w:pPr>
      <w:r>
        <w:rPr>
          <w:rFonts w:hint="eastAsia"/>
          <w:sz w:val="22"/>
        </w:rPr>
        <w:t>【参加事業所</w:t>
      </w:r>
      <w:r w:rsidR="00CE4AF3">
        <w:rPr>
          <w:rFonts w:hint="eastAsia"/>
          <w:sz w:val="22"/>
        </w:rPr>
        <w:t>】</w:t>
      </w:r>
    </w:p>
    <w:p w:rsidR="00AC464A" w:rsidRPr="00AC464A" w:rsidRDefault="004657C2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施設名</w:t>
      </w:r>
      <w:r w:rsidR="00CE4AF3">
        <w:rPr>
          <w:rFonts w:hint="eastAsia"/>
          <w:sz w:val="22"/>
        </w:rPr>
        <w:t>①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　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　　　</w:t>
      </w:r>
      <w:r w:rsidR="00CE4AF3"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>担当者名</w:t>
      </w:r>
      <w:r w:rsidR="00CE4AF3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 w:rsidR="00CE4AF3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</w:rPr>
        <w:t xml:space="preserve">　</w:t>
      </w:r>
      <w:r w:rsidR="00E75B32" w:rsidRPr="00E75B32">
        <w:rPr>
          <w:rFonts w:hint="eastAsia"/>
          <w:sz w:val="22"/>
        </w:rPr>
        <w:t>連絡先</w:t>
      </w:r>
      <w:r w:rsidR="00E75B32"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CE4AF3" w:rsidRPr="00CE4AF3" w:rsidRDefault="00CE4AF3" w:rsidP="00196710">
      <w:pPr>
        <w:jc w:val="left"/>
        <w:rPr>
          <w:sz w:val="22"/>
        </w:rPr>
      </w:pPr>
    </w:p>
    <w:p w:rsidR="00CE4AF3" w:rsidRPr="00E75B32" w:rsidRDefault="00CE4AF3" w:rsidP="00196710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施設名</w:t>
      </w:r>
      <w:r w:rsidR="00E75B32">
        <w:rPr>
          <w:rFonts w:hint="eastAsia"/>
          <w:sz w:val="22"/>
        </w:rPr>
        <w:t>②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>担当者名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</w:rPr>
        <w:t xml:space="preserve">　連絡先</w:t>
      </w:r>
      <w:r w:rsidR="00E75B32"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　　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FB335D" w:rsidRPr="00E75B32" w:rsidRDefault="00FB335D" w:rsidP="00196710">
      <w:pPr>
        <w:tabs>
          <w:tab w:val="left" w:pos="1020"/>
        </w:tabs>
        <w:rPr>
          <w:sz w:val="22"/>
        </w:rPr>
      </w:pPr>
    </w:p>
    <w:p w:rsidR="00CE4AF3" w:rsidRDefault="00CE4AF3" w:rsidP="00196710">
      <w:pPr>
        <w:tabs>
          <w:tab w:val="left" w:pos="1020"/>
        </w:tabs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施設名</w:t>
      </w:r>
      <w:r w:rsidR="00E75B32">
        <w:rPr>
          <w:rFonts w:hint="eastAsia"/>
          <w:sz w:val="22"/>
        </w:rPr>
        <w:t>③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>担当者名</w:t>
      </w:r>
      <w:r w:rsidR="00E75B32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</w:rPr>
        <w:t xml:space="preserve">　連絡先</w:t>
      </w:r>
      <w:r w:rsidR="00E75B32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196710" w:rsidRDefault="00196710" w:rsidP="00196710">
      <w:pPr>
        <w:tabs>
          <w:tab w:val="left" w:pos="1020"/>
        </w:tabs>
        <w:rPr>
          <w:sz w:val="22"/>
          <w:u w:val="single"/>
        </w:rPr>
      </w:pPr>
    </w:p>
    <w:p w:rsidR="00196710" w:rsidRDefault="00E75B32" w:rsidP="00196710">
      <w:pPr>
        <w:tabs>
          <w:tab w:val="left" w:pos="1020"/>
        </w:tabs>
        <w:rPr>
          <w:sz w:val="22"/>
          <w:u w:val="single"/>
        </w:rPr>
      </w:pPr>
      <w:r w:rsidRPr="00E75B32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施設名</w:t>
      </w:r>
      <w:r>
        <w:rPr>
          <w:rFonts w:hint="eastAsia"/>
          <w:sz w:val="22"/>
        </w:rPr>
        <w:t>④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担当者名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　連絡先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196710" w:rsidRDefault="00196710" w:rsidP="00196710">
      <w:pPr>
        <w:tabs>
          <w:tab w:val="left" w:pos="1020"/>
        </w:tabs>
        <w:rPr>
          <w:sz w:val="22"/>
          <w:u w:val="single"/>
        </w:rPr>
      </w:pPr>
    </w:p>
    <w:p w:rsidR="00E75B32" w:rsidRDefault="00E75B32" w:rsidP="00196710">
      <w:pPr>
        <w:tabs>
          <w:tab w:val="left" w:pos="1020"/>
        </w:tabs>
        <w:rPr>
          <w:sz w:val="22"/>
          <w:u w:val="single"/>
        </w:rPr>
      </w:pPr>
      <w:r w:rsidRPr="00E75B32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施設名</w:t>
      </w:r>
      <w:r>
        <w:rPr>
          <w:rFonts w:hint="eastAsia"/>
          <w:sz w:val="22"/>
        </w:rPr>
        <w:t>⑤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担当者名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　連絡先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:rsidR="00196710" w:rsidRPr="00B17889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>（法人</w:t>
      </w:r>
      <w:r w:rsidR="00196710" w:rsidRPr="00B17889">
        <w:rPr>
          <w:rFonts w:hint="eastAsia"/>
          <w:sz w:val="22"/>
        </w:rPr>
        <w:t>担当者）</w:t>
      </w:r>
    </w:p>
    <w:p w:rsidR="00196710" w:rsidRDefault="00196710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　担当部署　</w:t>
      </w:r>
      <w:r w:rsidRPr="00B17889">
        <w:rPr>
          <w:rFonts w:hint="eastAsia"/>
          <w:sz w:val="22"/>
          <w:u w:val="single"/>
        </w:rPr>
        <w:t xml:space="preserve">　　　　　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役　　職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:rsidR="00196710" w:rsidRPr="00196710" w:rsidRDefault="00196710" w:rsidP="00196710">
      <w:pPr>
        <w:jc w:val="left"/>
        <w:rPr>
          <w:sz w:val="22"/>
          <w:u w:val="single"/>
        </w:rPr>
      </w:pPr>
    </w:p>
    <w:p w:rsidR="00196710" w:rsidRPr="00B17889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氏　　名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アドレス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＠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</w:t>
      </w:r>
    </w:p>
    <w:p w:rsidR="00196710" w:rsidRPr="00CE4AF3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96710" w:rsidRPr="00CE4AF3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電話番号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F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A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X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</w:p>
    <w:sectPr w:rsidR="00196710" w:rsidRPr="00CE4AF3" w:rsidSect="00AC464A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BB" w:rsidRDefault="00266BBB" w:rsidP="00FD1FE4">
      <w:r>
        <w:separator/>
      </w:r>
    </w:p>
  </w:endnote>
  <w:endnote w:type="continuationSeparator" w:id="0">
    <w:p w:rsidR="00266BBB" w:rsidRDefault="00266BBB" w:rsidP="00F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BB" w:rsidRDefault="00266BBB" w:rsidP="00FD1FE4">
      <w:r>
        <w:separator/>
      </w:r>
    </w:p>
  </w:footnote>
  <w:footnote w:type="continuationSeparator" w:id="0">
    <w:p w:rsidR="00266BBB" w:rsidRDefault="00266BBB" w:rsidP="00FD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930C3"/>
    <w:multiLevelType w:val="hybridMultilevel"/>
    <w:tmpl w:val="16B6B7CA"/>
    <w:lvl w:ilvl="0" w:tplc="B824BE1E">
      <w:start w:val="1"/>
      <w:numFmt w:val="decimalFullWidth"/>
      <w:lvlText w:val="%1、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4A6259AF"/>
    <w:multiLevelType w:val="hybridMultilevel"/>
    <w:tmpl w:val="D1BCB9D0"/>
    <w:lvl w:ilvl="0" w:tplc="BEB0F9B2">
      <w:start w:val="5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764174"/>
    <w:multiLevelType w:val="hybridMultilevel"/>
    <w:tmpl w:val="E98EB362"/>
    <w:lvl w:ilvl="0" w:tplc="CAF2462E">
      <w:start w:val="3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C74688"/>
    <w:multiLevelType w:val="hybridMultilevel"/>
    <w:tmpl w:val="FFD073BC"/>
    <w:lvl w:ilvl="0" w:tplc="B81A76F4">
      <w:start w:val="1"/>
      <w:numFmt w:val="decimal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6C73498E"/>
    <w:multiLevelType w:val="hybridMultilevel"/>
    <w:tmpl w:val="C97044B6"/>
    <w:lvl w:ilvl="0" w:tplc="EA22DD1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602C0EFA">
      <w:start w:val="3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3C"/>
    <w:rsid w:val="000013B3"/>
    <w:rsid w:val="00003DA7"/>
    <w:rsid w:val="00011D1D"/>
    <w:rsid w:val="00021AD9"/>
    <w:rsid w:val="00025C79"/>
    <w:rsid w:val="00025DD3"/>
    <w:rsid w:val="00026564"/>
    <w:rsid w:val="000632A2"/>
    <w:rsid w:val="000709BD"/>
    <w:rsid w:val="00076D56"/>
    <w:rsid w:val="00082000"/>
    <w:rsid w:val="00084CA5"/>
    <w:rsid w:val="0009246E"/>
    <w:rsid w:val="00093BE4"/>
    <w:rsid w:val="000A0439"/>
    <w:rsid w:val="000B1C8F"/>
    <w:rsid w:val="000C69E5"/>
    <w:rsid w:val="000D02EA"/>
    <w:rsid w:val="000D041A"/>
    <w:rsid w:val="000D74A1"/>
    <w:rsid w:val="000F0393"/>
    <w:rsid w:val="000F08D3"/>
    <w:rsid w:val="000F2D1A"/>
    <w:rsid w:val="000F632C"/>
    <w:rsid w:val="001110C0"/>
    <w:rsid w:val="00111AB1"/>
    <w:rsid w:val="00126AD5"/>
    <w:rsid w:val="00133AA1"/>
    <w:rsid w:val="0013424E"/>
    <w:rsid w:val="001401A3"/>
    <w:rsid w:val="0014700A"/>
    <w:rsid w:val="00147D2C"/>
    <w:rsid w:val="00162E45"/>
    <w:rsid w:val="00174983"/>
    <w:rsid w:val="001853E4"/>
    <w:rsid w:val="00196710"/>
    <w:rsid w:val="001A4F9E"/>
    <w:rsid w:val="001B38E0"/>
    <w:rsid w:val="001C1236"/>
    <w:rsid w:val="001C329E"/>
    <w:rsid w:val="001C5E36"/>
    <w:rsid w:val="001D0B75"/>
    <w:rsid w:val="001E4259"/>
    <w:rsid w:val="001F1D33"/>
    <w:rsid w:val="001F4BCE"/>
    <w:rsid w:val="0020059F"/>
    <w:rsid w:val="00202D79"/>
    <w:rsid w:val="002043E4"/>
    <w:rsid w:val="00205941"/>
    <w:rsid w:val="002141C0"/>
    <w:rsid w:val="002155E9"/>
    <w:rsid w:val="00221984"/>
    <w:rsid w:val="00234B34"/>
    <w:rsid w:val="0024154D"/>
    <w:rsid w:val="00245C0C"/>
    <w:rsid w:val="00250C81"/>
    <w:rsid w:val="00255131"/>
    <w:rsid w:val="00256CF0"/>
    <w:rsid w:val="002579F7"/>
    <w:rsid w:val="0026079F"/>
    <w:rsid w:val="002643E4"/>
    <w:rsid w:val="002652BD"/>
    <w:rsid w:val="0026607E"/>
    <w:rsid w:val="00266BBB"/>
    <w:rsid w:val="00267B73"/>
    <w:rsid w:val="002744F2"/>
    <w:rsid w:val="0029073C"/>
    <w:rsid w:val="002917DD"/>
    <w:rsid w:val="00297D58"/>
    <w:rsid w:val="002A5B02"/>
    <w:rsid w:val="002B108A"/>
    <w:rsid w:val="002B2E9B"/>
    <w:rsid w:val="002B306B"/>
    <w:rsid w:val="002B7517"/>
    <w:rsid w:val="002D071C"/>
    <w:rsid w:val="002D6D74"/>
    <w:rsid w:val="002F03F9"/>
    <w:rsid w:val="002F2C18"/>
    <w:rsid w:val="00301661"/>
    <w:rsid w:val="0030646E"/>
    <w:rsid w:val="0030700A"/>
    <w:rsid w:val="00313286"/>
    <w:rsid w:val="00317789"/>
    <w:rsid w:val="00317C82"/>
    <w:rsid w:val="00320397"/>
    <w:rsid w:val="0032608E"/>
    <w:rsid w:val="0034006F"/>
    <w:rsid w:val="00347005"/>
    <w:rsid w:val="003703D7"/>
    <w:rsid w:val="0038498D"/>
    <w:rsid w:val="00391E6B"/>
    <w:rsid w:val="003A4B7E"/>
    <w:rsid w:val="003A6F1F"/>
    <w:rsid w:val="003B36DE"/>
    <w:rsid w:val="003C33E7"/>
    <w:rsid w:val="003C7AB7"/>
    <w:rsid w:val="003D3243"/>
    <w:rsid w:val="003D3F0C"/>
    <w:rsid w:val="003D5D8F"/>
    <w:rsid w:val="003E51CD"/>
    <w:rsid w:val="003F33B9"/>
    <w:rsid w:val="0040279F"/>
    <w:rsid w:val="0040440C"/>
    <w:rsid w:val="00406475"/>
    <w:rsid w:val="00411F28"/>
    <w:rsid w:val="004151A5"/>
    <w:rsid w:val="004160E5"/>
    <w:rsid w:val="00421467"/>
    <w:rsid w:val="00422D80"/>
    <w:rsid w:val="0042445A"/>
    <w:rsid w:val="00426BA3"/>
    <w:rsid w:val="00430CF0"/>
    <w:rsid w:val="00447C9D"/>
    <w:rsid w:val="0045103A"/>
    <w:rsid w:val="004551BB"/>
    <w:rsid w:val="0045666A"/>
    <w:rsid w:val="004657C2"/>
    <w:rsid w:val="004661EA"/>
    <w:rsid w:val="00480C2A"/>
    <w:rsid w:val="00482AB5"/>
    <w:rsid w:val="00484C26"/>
    <w:rsid w:val="004866DE"/>
    <w:rsid w:val="00494471"/>
    <w:rsid w:val="00495286"/>
    <w:rsid w:val="004A312E"/>
    <w:rsid w:val="004A35DF"/>
    <w:rsid w:val="004A45DD"/>
    <w:rsid w:val="004B44E6"/>
    <w:rsid w:val="004B4C01"/>
    <w:rsid w:val="004B790B"/>
    <w:rsid w:val="004C4B9C"/>
    <w:rsid w:val="004E0B0A"/>
    <w:rsid w:val="004E363C"/>
    <w:rsid w:val="004E6401"/>
    <w:rsid w:val="004F1D5E"/>
    <w:rsid w:val="004F46D2"/>
    <w:rsid w:val="004F68EF"/>
    <w:rsid w:val="00517888"/>
    <w:rsid w:val="00526BA6"/>
    <w:rsid w:val="005417B4"/>
    <w:rsid w:val="005431C0"/>
    <w:rsid w:val="005435B8"/>
    <w:rsid w:val="00543EEF"/>
    <w:rsid w:val="005450A6"/>
    <w:rsid w:val="0054756E"/>
    <w:rsid w:val="00551B9A"/>
    <w:rsid w:val="00565519"/>
    <w:rsid w:val="0057185E"/>
    <w:rsid w:val="00576E0F"/>
    <w:rsid w:val="00584682"/>
    <w:rsid w:val="00590BC9"/>
    <w:rsid w:val="00594B78"/>
    <w:rsid w:val="005970EF"/>
    <w:rsid w:val="00597800"/>
    <w:rsid w:val="005A1B11"/>
    <w:rsid w:val="005A269B"/>
    <w:rsid w:val="005A7974"/>
    <w:rsid w:val="005D10BD"/>
    <w:rsid w:val="005D16B3"/>
    <w:rsid w:val="005D6888"/>
    <w:rsid w:val="005D7D99"/>
    <w:rsid w:val="005F4BB4"/>
    <w:rsid w:val="005F6163"/>
    <w:rsid w:val="005F6F7E"/>
    <w:rsid w:val="00602158"/>
    <w:rsid w:val="00604937"/>
    <w:rsid w:val="0063036B"/>
    <w:rsid w:val="00637868"/>
    <w:rsid w:val="00637FED"/>
    <w:rsid w:val="00656B0B"/>
    <w:rsid w:val="0066037D"/>
    <w:rsid w:val="00676680"/>
    <w:rsid w:val="00676D82"/>
    <w:rsid w:val="00677732"/>
    <w:rsid w:val="00683BCE"/>
    <w:rsid w:val="00683F92"/>
    <w:rsid w:val="00685F11"/>
    <w:rsid w:val="006B00B0"/>
    <w:rsid w:val="006B01C3"/>
    <w:rsid w:val="006B6399"/>
    <w:rsid w:val="006C3809"/>
    <w:rsid w:val="006C6B98"/>
    <w:rsid w:val="006C6D12"/>
    <w:rsid w:val="006C7C89"/>
    <w:rsid w:val="006E284F"/>
    <w:rsid w:val="006E45EC"/>
    <w:rsid w:val="0070150B"/>
    <w:rsid w:val="0070272A"/>
    <w:rsid w:val="00703272"/>
    <w:rsid w:val="00711389"/>
    <w:rsid w:val="00732986"/>
    <w:rsid w:val="00740A51"/>
    <w:rsid w:val="0074316A"/>
    <w:rsid w:val="00750F11"/>
    <w:rsid w:val="007556FB"/>
    <w:rsid w:val="00757D55"/>
    <w:rsid w:val="0076516B"/>
    <w:rsid w:val="00775EB1"/>
    <w:rsid w:val="00784B95"/>
    <w:rsid w:val="00787FE0"/>
    <w:rsid w:val="007942E7"/>
    <w:rsid w:val="00796555"/>
    <w:rsid w:val="007A1759"/>
    <w:rsid w:val="007A1EA9"/>
    <w:rsid w:val="007A6BE4"/>
    <w:rsid w:val="007B7F41"/>
    <w:rsid w:val="007C023D"/>
    <w:rsid w:val="007C7300"/>
    <w:rsid w:val="007D00D7"/>
    <w:rsid w:val="007E6B1B"/>
    <w:rsid w:val="007E7C9C"/>
    <w:rsid w:val="007F4718"/>
    <w:rsid w:val="007F7819"/>
    <w:rsid w:val="007F78F5"/>
    <w:rsid w:val="00802BEE"/>
    <w:rsid w:val="00815A1F"/>
    <w:rsid w:val="00830CD2"/>
    <w:rsid w:val="008316F9"/>
    <w:rsid w:val="0083439A"/>
    <w:rsid w:val="00840303"/>
    <w:rsid w:val="00852E45"/>
    <w:rsid w:val="00857B4F"/>
    <w:rsid w:val="008609EC"/>
    <w:rsid w:val="008612BA"/>
    <w:rsid w:val="00896D29"/>
    <w:rsid w:val="008A06AF"/>
    <w:rsid w:val="008A35B5"/>
    <w:rsid w:val="008B114E"/>
    <w:rsid w:val="008B2915"/>
    <w:rsid w:val="008C0939"/>
    <w:rsid w:val="008C3321"/>
    <w:rsid w:val="008D0873"/>
    <w:rsid w:val="008D091A"/>
    <w:rsid w:val="008D56D0"/>
    <w:rsid w:val="008E07EE"/>
    <w:rsid w:val="008E1D0B"/>
    <w:rsid w:val="008E71E4"/>
    <w:rsid w:val="008F3F7E"/>
    <w:rsid w:val="009037CE"/>
    <w:rsid w:val="00905E4D"/>
    <w:rsid w:val="00917E7B"/>
    <w:rsid w:val="009220C1"/>
    <w:rsid w:val="00923CCD"/>
    <w:rsid w:val="00925A2B"/>
    <w:rsid w:val="00927783"/>
    <w:rsid w:val="00932163"/>
    <w:rsid w:val="009334B9"/>
    <w:rsid w:val="009362FA"/>
    <w:rsid w:val="00936E9C"/>
    <w:rsid w:val="009428CB"/>
    <w:rsid w:val="0095392C"/>
    <w:rsid w:val="00961AF7"/>
    <w:rsid w:val="009744BB"/>
    <w:rsid w:val="00977926"/>
    <w:rsid w:val="009800E5"/>
    <w:rsid w:val="00992437"/>
    <w:rsid w:val="00993365"/>
    <w:rsid w:val="009976D1"/>
    <w:rsid w:val="009A7E22"/>
    <w:rsid w:val="009B4997"/>
    <w:rsid w:val="009C589B"/>
    <w:rsid w:val="009D04E0"/>
    <w:rsid w:val="009D2A1C"/>
    <w:rsid w:val="009D4ADE"/>
    <w:rsid w:val="009E293B"/>
    <w:rsid w:val="009E4E77"/>
    <w:rsid w:val="009F25E7"/>
    <w:rsid w:val="00A01163"/>
    <w:rsid w:val="00A051D1"/>
    <w:rsid w:val="00A05DEC"/>
    <w:rsid w:val="00A20473"/>
    <w:rsid w:val="00A40FB0"/>
    <w:rsid w:val="00A4136A"/>
    <w:rsid w:val="00A62581"/>
    <w:rsid w:val="00A63A8A"/>
    <w:rsid w:val="00A66601"/>
    <w:rsid w:val="00A70B5F"/>
    <w:rsid w:val="00A861E8"/>
    <w:rsid w:val="00A928A6"/>
    <w:rsid w:val="00A94B5D"/>
    <w:rsid w:val="00A95639"/>
    <w:rsid w:val="00A97272"/>
    <w:rsid w:val="00A97872"/>
    <w:rsid w:val="00AA1335"/>
    <w:rsid w:val="00AA17E0"/>
    <w:rsid w:val="00AA2734"/>
    <w:rsid w:val="00AA45E0"/>
    <w:rsid w:val="00AC464A"/>
    <w:rsid w:val="00AC79A6"/>
    <w:rsid w:val="00AD2454"/>
    <w:rsid w:val="00AD4C97"/>
    <w:rsid w:val="00AE144E"/>
    <w:rsid w:val="00AE3B42"/>
    <w:rsid w:val="00AF0550"/>
    <w:rsid w:val="00AF1086"/>
    <w:rsid w:val="00AF5850"/>
    <w:rsid w:val="00B04E9E"/>
    <w:rsid w:val="00B1152D"/>
    <w:rsid w:val="00B159F0"/>
    <w:rsid w:val="00B17889"/>
    <w:rsid w:val="00B208B7"/>
    <w:rsid w:val="00B220E7"/>
    <w:rsid w:val="00B338D5"/>
    <w:rsid w:val="00B372F9"/>
    <w:rsid w:val="00B66AC5"/>
    <w:rsid w:val="00B8054F"/>
    <w:rsid w:val="00B961D4"/>
    <w:rsid w:val="00BA1C2A"/>
    <w:rsid w:val="00BB4A38"/>
    <w:rsid w:val="00BD34EE"/>
    <w:rsid w:val="00BD41AF"/>
    <w:rsid w:val="00BD7258"/>
    <w:rsid w:val="00BF6477"/>
    <w:rsid w:val="00C0225A"/>
    <w:rsid w:val="00C0533D"/>
    <w:rsid w:val="00C26BB3"/>
    <w:rsid w:val="00C30FF1"/>
    <w:rsid w:val="00C45ED0"/>
    <w:rsid w:val="00C67DB1"/>
    <w:rsid w:val="00C71668"/>
    <w:rsid w:val="00C817B3"/>
    <w:rsid w:val="00C844A8"/>
    <w:rsid w:val="00C9168D"/>
    <w:rsid w:val="00C93373"/>
    <w:rsid w:val="00CB0791"/>
    <w:rsid w:val="00CB2466"/>
    <w:rsid w:val="00CB7784"/>
    <w:rsid w:val="00CC161B"/>
    <w:rsid w:val="00CC213C"/>
    <w:rsid w:val="00CC63D3"/>
    <w:rsid w:val="00CC6B07"/>
    <w:rsid w:val="00CE1402"/>
    <w:rsid w:val="00CE4AF3"/>
    <w:rsid w:val="00CF2F94"/>
    <w:rsid w:val="00D029AA"/>
    <w:rsid w:val="00D1216B"/>
    <w:rsid w:val="00D1325B"/>
    <w:rsid w:val="00D13CA4"/>
    <w:rsid w:val="00D1475E"/>
    <w:rsid w:val="00D201E2"/>
    <w:rsid w:val="00D22485"/>
    <w:rsid w:val="00D24FC6"/>
    <w:rsid w:val="00D3261D"/>
    <w:rsid w:val="00D43A9C"/>
    <w:rsid w:val="00D455CC"/>
    <w:rsid w:val="00D526DE"/>
    <w:rsid w:val="00D55AD6"/>
    <w:rsid w:val="00D63081"/>
    <w:rsid w:val="00D64EB9"/>
    <w:rsid w:val="00D6673C"/>
    <w:rsid w:val="00D675F1"/>
    <w:rsid w:val="00D90B6A"/>
    <w:rsid w:val="00DA1470"/>
    <w:rsid w:val="00DA586E"/>
    <w:rsid w:val="00DB16E4"/>
    <w:rsid w:val="00DC0ADC"/>
    <w:rsid w:val="00DC6231"/>
    <w:rsid w:val="00DD1C86"/>
    <w:rsid w:val="00DD1D05"/>
    <w:rsid w:val="00DD35EC"/>
    <w:rsid w:val="00DD6836"/>
    <w:rsid w:val="00DD72D4"/>
    <w:rsid w:val="00DE473A"/>
    <w:rsid w:val="00DF2EBD"/>
    <w:rsid w:val="00DF46B6"/>
    <w:rsid w:val="00DF73DF"/>
    <w:rsid w:val="00E0033D"/>
    <w:rsid w:val="00E00BB9"/>
    <w:rsid w:val="00E0207A"/>
    <w:rsid w:val="00E04C63"/>
    <w:rsid w:val="00E05F5E"/>
    <w:rsid w:val="00E12979"/>
    <w:rsid w:val="00E131D9"/>
    <w:rsid w:val="00E17127"/>
    <w:rsid w:val="00E32605"/>
    <w:rsid w:val="00E34D25"/>
    <w:rsid w:val="00E612D9"/>
    <w:rsid w:val="00E62EAD"/>
    <w:rsid w:val="00E679A1"/>
    <w:rsid w:val="00E72318"/>
    <w:rsid w:val="00E74284"/>
    <w:rsid w:val="00E75B32"/>
    <w:rsid w:val="00E80B52"/>
    <w:rsid w:val="00E82587"/>
    <w:rsid w:val="00E86D81"/>
    <w:rsid w:val="00E91B9E"/>
    <w:rsid w:val="00E94D41"/>
    <w:rsid w:val="00EA0151"/>
    <w:rsid w:val="00EB1D03"/>
    <w:rsid w:val="00EB253E"/>
    <w:rsid w:val="00EB7748"/>
    <w:rsid w:val="00EC5326"/>
    <w:rsid w:val="00EC59D1"/>
    <w:rsid w:val="00ED311D"/>
    <w:rsid w:val="00ED774B"/>
    <w:rsid w:val="00EE1570"/>
    <w:rsid w:val="00EE1A4B"/>
    <w:rsid w:val="00EE7FCB"/>
    <w:rsid w:val="00EF547F"/>
    <w:rsid w:val="00EF58DE"/>
    <w:rsid w:val="00F13106"/>
    <w:rsid w:val="00F225A7"/>
    <w:rsid w:val="00F301C2"/>
    <w:rsid w:val="00F405C9"/>
    <w:rsid w:val="00F638C9"/>
    <w:rsid w:val="00F65506"/>
    <w:rsid w:val="00F65F37"/>
    <w:rsid w:val="00F76F5C"/>
    <w:rsid w:val="00F81A9D"/>
    <w:rsid w:val="00F82E69"/>
    <w:rsid w:val="00F9643E"/>
    <w:rsid w:val="00FA60F7"/>
    <w:rsid w:val="00FA6687"/>
    <w:rsid w:val="00FB11FD"/>
    <w:rsid w:val="00FB30F1"/>
    <w:rsid w:val="00FB335D"/>
    <w:rsid w:val="00FC02E3"/>
    <w:rsid w:val="00FC16B7"/>
    <w:rsid w:val="00FC4211"/>
    <w:rsid w:val="00FD1FE4"/>
    <w:rsid w:val="00FF33C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AFFF-7D42-43A1-AA67-C3E618B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-n01</dc:creator>
  <cp:keywords/>
  <dc:description/>
  <cp:lastModifiedBy>sigma-425</cp:lastModifiedBy>
  <cp:revision>24</cp:revision>
  <cp:lastPrinted>2018-07-09T00:55:00Z</cp:lastPrinted>
  <dcterms:created xsi:type="dcterms:W3CDTF">2016-06-30T08:08:00Z</dcterms:created>
  <dcterms:modified xsi:type="dcterms:W3CDTF">2019-06-24T02:00:00Z</dcterms:modified>
</cp:coreProperties>
</file>